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AA13" w14:textId="77777777" w:rsidR="001B26BC" w:rsidRDefault="00C64E07">
      <w:pPr>
        <w:pStyle w:val="Nagwek5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ab/>
      </w:r>
    </w:p>
    <w:p w14:paraId="48299496" w14:textId="77777777" w:rsidR="001B26BC" w:rsidRDefault="00C64E07">
      <w:pPr>
        <w:ind w:left="424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yrektor  </w:t>
      </w:r>
    </w:p>
    <w:p w14:paraId="7E3617BA" w14:textId="77777777" w:rsidR="001B26BC" w:rsidRDefault="00C64E0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Centrum Medycznego </w:t>
      </w:r>
    </w:p>
    <w:p w14:paraId="7C394795" w14:textId="77777777" w:rsidR="001B26BC" w:rsidRDefault="00C64E07">
      <w:pPr>
        <w:ind w:left="424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ształcenia Podyplomowego</w:t>
      </w:r>
    </w:p>
    <w:p w14:paraId="3C7C19A3" w14:textId="77777777" w:rsidR="001B26BC" w:rsidRDefault="001B26BC">
      <w:pPr>
        <w:ind w:left="4248" w:firstLine="708"/>
        <w:rPr>
          <w:rFonts w:ascii="Arial" w:hAnsi="Arial" w:cs="Arial"/>
          <w:b/>
          <w:sz w:val="18"/>
          <w:szCs w:val="18"/>
        </w:rPr>
      </w:pPr>
    </w:p>
    <w:p w14:paraId="7FF05B73" w14:textId="77777777" w:rsidR="001B26BC" w:rsidRDefault="001B26BC">
      <w:pPr>
        <w:ind w:left="4248" w:firstLine="708"/>
        <w:rPr>
          <w:rFonts w:ascii="Arial" w:hAnsi="Arial" w:cs="Arial"/>
          <w:b/>
          <w:sz w:val="18"/>
          <w:szCs w:val="18"/>
        </w:rPr>
      </w:pPr>
    </w:p>
    <w:p w14:paraId="42F157CB" w14:textId="77777777" w:rsidR="001B26BC" w:rsidRDefault="00C64E07">
      <w:pPr>
        <w:pStyle w:val="Nagwek5"/>
        <w:jc w:val="center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>WNIOSEK</w:t>
      </w:r>
    </w:p>
    <w:p w14:paraId="3FC1DAE4" w14:textId="77777777" w:rsidR="001B26BC" w:rsidRDefault="001B26BC">
      <w:pPr>
        <w:pStyle w:val="Nagwek5"/>
        <w:jc w:val="center"/>
        <w:rPr>
          <w:rFonts w:ascii="Arial" w:hAnsi="Arial" w:cs="Arial"/>
          <w:b/>
          <w:sz w:val="22"/>
          <w:szCs w:val="22"/>
          <w:u w:val="none"/>
        </w:rPr>
      </w:pPr>
    </w:p>
    <w:p w14:paraId="0AF735FF" w14:textId="77777777" w:rsidR="001B26BC" w:rsidRDefault="001B26BC">
      <w:pPr>
        <w:jc w:val="both"/>
        <w:rPr>
          <w:rFonts w:ascii="Arial" w:hAnsi="Arial" w:cs="Arial"/>
          <w:color w:val="231F20"/>
          <w:sz w:val="20"/>
          <w:szCs w:val="20"/>
        </w:rPr>
      </w:pPr>
    </w:p>
    <w:p w14:paraId="48DF30F5" w14:textId="77777777" w:rsidR="001B26BC" w:rsidRDefault="001B26BC">
      <w:pPr>
        <w:jc w:val="both"/>
        <w:rPr>
          <w:rFonts w:ascii="Arial" w:hAnsi="Arial" w:cs="Arial"/>
          <w:color w:val="333333"/>
          <w:sz w:val="20"/>
          <w:szCs w:val="20"/>
        </w:rPr>
      </w:pPr>
    </w:p>
    <w:p w14:paraId="3565FF1F" w14:textId="77777777" w:rsidR="001B26BC" w:rsidRDefault="00C64E07">
      <w:pPr>
        <w:tabs>
          <w:tab w:val="left" w:pos="7371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 podstawie  art. 46 ust. 1 ,</w:t>
      </w:r>
      <w:r>
        <w:rPr>
          <w:rFonts w:ascii="Arial" w:hAnsi="Arial" w:cs="Arial"/>
          <w:sz w:val="18"/>
          <w:szCs w:val="18"/>
        </w:rPr>
        <w:t xml:space="preserve"> 2 Ustawy z dnia 15 września 2022 r. o medycynie laboratoryjnej (Dz.U.2022 poz. 2280) przy zrealizowaniu pełnego programu szkolenia specjalizacyjnego wnoszę </w:t>
      </w:r>
      <w:r>
        <w:rPr>
          <w:rFonts w:ascii="Arial" w:hAnsi="Arial" w:cs="Arial"/>
          <w:sz w:val="18"/>
          <w:szCs w:val="18"/>
        </w:rPr>
        <w:br/>
        <w:t>o skrócenie odbywanego szkolenia specjalizacyjnego w dziedzinie ……………………………………………………………………o okres…</w:t>
      </w:r>
      <w:r>
        <w:rPr>
          <w:rFonts w:ascii="Arial" w:hAnsi="Arial" w:cs="Arial"/>
          <w:sz w:val="18"/>
          <w:szCs w:val="18"/>
        </w:rPr>
        <w:t xml:space="preserve">…………………………………………………… dni  roboczych.                                                                              </w:t>
      </w:r>
      <w:r>
        <w:rPr>
          <w:rFonts w:ascii="Arial" w:hAnsi="Arial" w:cs="Arial"/>
          <w:sz w:val="22"/>
          <w:szCs w:val="22"/>
          <w:vertAlign w:val="superscript"/>
        </w:rPr>
        <w:t>(nie dłuższy niż ½ czasu trwania szkolenia specjalizacyjnego)</w:t>
      </w:r>
    </w:p>
    <w:p w14:paraId="24F9131E" w14:textId="77777777" w:rsidR="001B26BC" w:rsidRDefault="001B26BC"/>
    <w:p w14:paraId="025F2AFD" w14:textId="77777777" w:rsidR="001B26BC" w:rsidRDefault="00C64E07">
      <w:pPr>
        <w:pStyle w:val="Nagwek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NE</w:t>
      </w:r>
    </w:p>
    <w:p w14:paraId="1800CB28" w14:textId="77777777" w:rsidR="001B26BC" w:rsidRDefault="00C64E07">
      <w:pPr>
        <w:numPr>
          <w:ilvl w:val="0"/>
          <w:numId w:val="1"/>
        </w:numPr>
        <w:tabs>
          <w:tab w:val="left" w:pos="284"/>
        </w:tabs>
        <w:spacing w:before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(imiona) i nazwisko ……………………………………………………………………………………..</w:t>
      </w:r>
    </w:p>
    <w:p w14:paraId="717E8D8E" w14:textId="77777777" w:rsidR="001B26BC" w:rsidRDefault="00C64E07">
      <w:pPr>
        <w:numPr>
          <w:ilvl w:val="0"/>
          <w:numId w:val="1"/>
        </w:numPr>
        <w:tabs>
          <w:tab w:val="left" w:pos="284"/>
        </w:tabs>
        <w:spacing w:before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i </w:t>
      </w:r>
      <w:r>
        <w:rPr>
          <w:rFonts w:ascii="Arial" w:hAnsi="Arial" w:cs="Arial"/>
          <w:sz w:val="20"/>
          <w:szCs w:val="20"/>
        </w:rPr>
        <w:t>miejsce urodzenia …………………………………………………………………………………….</w:t>
      </w:r>
    </w:p>
    <w:p w14:paraId="1F097121" w14:textId="77777777" w:rsidR="001B26BC" w:rsidRDefault="00C64E07">
      <w:pPr>
        <w:numPr>
          <w:ilvl w:val="0"/>
          <w:numId w:val="1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ESEL</w:t>
      </w:r>
      <w:r>
        <w:rPr>
          <w:rFonts w:ascii="Tahoma" w:hAnsi="Tahoma" w:cs="Tahoma"/>
          <w:color w:val="333333"/>
          <w:sz w:val="20"/>
          <w:szCs w:val="20"/>
        </w:rPr>
        <w:t xml:space="preserve">, a w przypadku jego braku - cechy dokumentu potwierdzającego tożsamość:  nazwę i numer dokumentu oraz państwo jego wydania </w:t>
      </w:r>
      <w:r>
        <w:rPr>
          <w:rFonts w:ascii="Arial" w:hAnsi="Arial" w:cs="Arial"/>
          <w:color w:val="333333"/>
          <w:sz w:val="20"/>
          <w:szCs w:val="20"/>
        </w:rPr>
        <w:t>………………………………………………………….</w:t>
      </w:r>
    </w:p>
    <w:p w14:paraId="4845D23C" w14:textId="77777777" w:rsidR="001B26BC" w:rsidRDefault="00C64E07">
      <w:pPr>
        <w:numPr>
          <w:ilvl w:val="0"/>
          <w:numId w:val="1"/>
        </w:numPr>
        <w:tabs>
          <w:tab w:val="left" w:pos="284"/>
        </w:tabs>
        <w:spacing w:before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korespondencyjny, nr telefonu, adres e-</w:t>
      </w:r>
      <w:r>
        <w:rPr>
          <w:rFonts w:ascii="Arial" w:hAnsi="Arial" w:cs="Arial"/>
          <w:sz w:val="20"/>
          <w:szCs w:val="20"/>
        </w:rPr>
        <w:t xml:space="preserve">mail ………………………………………………………  </w:t>
      </w:r>
    </w:p>
    <w:p w14:paraId="399F1A12" w14:textId="77777777" w:rsidR="001B26BC" w:rsidRDefault="00C64E07">
      <w:pPr>
        <w:tabs>
          <w:tab w:val="left" w:pos="284"/>
        </w:tabs>
        <w:spacing w:before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…………….</w:t>
      </w:r>
    </w:p>
    <w:p w14:paraId="27B7E8F3" w14:textId="77777777" w:rsidR="001B26BC" w:rsidRDefault="00C64E07">
      <w:pPr>
        <w:pStyle w:val="Akapitzlist"/>
        <w:numPr>
          <w:ilvl w:val="0"/>
          <w:numId w:val="1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awa wykonywania zawodu …………………………………… nadany w dniu .……………… przez ……….…….…………………………………………………...………….….…(kopia w załączeniu).</w:t>
      </w:r>
    </w:p>
    <w:p w14:paraId="557085E5" w14:textId="77777777" w:rsidR="001B26BC" w:rsidRDefault="00C64E07">
      <w:pPr>
        <w:numPr>
          <w:ilvl w:val="0"/>
          <w:numId w:val="1"/>
        </w:numPr>
        <w:tabs>
          <w:tab w:val="left" w:pos="284"/>
        </w:tabs>
        <w:spacing w:before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ne specjalizacje …………………………………….…………………………………...…………. </w:t>
      </w:r>
    </w:p>
    <w:p w14:paraId="58CD974E" w14:textId="77777777" w:rsidR="001B26BC" w:rsidRDefault="00C64E07">
      <w:pPr>
        <w:pStyle w:val="Akapitzlist"/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rozpoczęcia  szkolenia specjalizacyjnego ……………………………………………………………</w:t>
      </w:r>
    </w:p>
    <w:p w14:paraId="62326180" w14:textId="77777777" w:rsidR="001B26BC" w:rsidRDefault="00C64E07">
      <w:pPr>
        <w:pStyle w:val="Akapitzlist"/>
        <w:numPr>
          <w:ilvl w:val="0"/>
          <w:numId w:val="1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alne miejsce zatrudnienia (nazwa i adres podmiotu) …………………………………………………</w:t>
      </w:r>
    </w:p>
    <w:p w14:paraId="41D3675B" w14:textId="77777777" w:rsidR="001B26BC" w:rsidRDefault="00C64E07">
      <w:pPr>
        <w:tabs>
          <w:tab w:val="left" w:pos="284"/>
        </w:tabs>
        <w:spacing w:before="12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……………………………………………………..……………………………….……….………….…</w:t>
      </w:r>
      <w:r>
        <w:rPr>
          <w:rFonts w:ascii="Arial" w:hAnsi="Arial" w:cs="Arial"/>
          <w:sz w:val="20"/>
          <w:szCs w:val="20"/>
        </w:rPr>
        <w:t>.…</w:t>
      </w:r>
    </w:p>
    <w:p w14:paraId="6630F190" w14:textId="77777777" w:rsidR="001B26BC" w:rsidRDefault="00C64E07">
      <w:pPr>
        <w:pStyle w:val="Akapitzlist"/>
        <w:numPr>
          <w:ilvl w:val="0"/>
          <w:numId w:val="1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Planowany termin egzaminu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.…………………………………….</w:t>
      </w:r>
    </w:p>
    <w:p w14:paraId="7EB0038A" w14:textId="77777777" w:rsidR="001B26BC" w:rsidRDefault="00C64E07">
      <w:pPr>
        <w:pStyle w:val="Akapitzlist"/>
        <w:numPr>
          <w:ilvl w:val="0"/>
          <w:numId w:val="1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kwalifikacyjne prowadzone przez Urząd Wojewódzki w (miejscowość) ……………….</w:t>
      </w:r>
    </w:p>
    <w:p w14:paraId="4184CA5B" w14:textId="77777777" w:rsidR="001B26BC" w:rsidRDefault="00C64E07">
      <w:pPr>
        <w:pStyle w:val="Akapitzlist"/>
        <w:numPr>
          <w:ilvl w:val="0"/>
          <w:numId w:val="1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 oraz adres korespondencyjny kierownika specjalizacji, telefon, adres email ……………….………………</w:t>
      </w: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.. </w:t>
      </w:r>
    </w:p>
    <w:p w14:paraId="1E53DD67" w14:textId="77777777" w:rsidR="001B26BC" w:rsidRDefault="00C64E07">
      <w:pPr>
        <w:numPr>
          <w:ilvl w:val="0"/>
          <w:numId w:val="1"/>
        </w:numPr>
        <w:tabs>
          <w:tab w:val="left" w:pos="360"/>
        </w:tabs>
        <w:spacing w:before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a temat odbytych elementów programu specjalizacji:</w:t>
      </w:r>
    </w:p>
    <w:tbl>
      <w:tblPr>
        <w:tblW w:w="10348" w:type="dxa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1225"/>
        <w:gridCol w:w="2551"/>
        <w:gridCol w:w="1041"/>
        <w:gridCol w:w="835"/>
        <w:gridCol w:w="1739"/>
        <w:gridCol w:w="2496"/>
      </w:tblGrid>
      <w:tr w:rsidR="001B26BC" w14:paraId="296CC3CA" w14:textId="77777777">
        <w:trPr>
          <w:trHeight w:val="837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6171D1" w14:textId="77777777" w:rsidR="001B26BC" w:rsidRDefault="00C64E0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F5817A6" w14:textId="77777777" w:rsidR="001B26BC" w:rsidRDefault="00C64E0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modułu nauczani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190020A" w14:textId="77777777" w:rsidR="001B26BC" w:rsidRDefault="00C64E0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 kształcenia (odbyte moduły, kursy specjalizacyjne, staże kierunkowe)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CAAFF17" w14:textId="77777777" w:rsidR="001B26BC" w:rsidRDefault="00C64E0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dni roboczych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08FDCE" w14:textId="77777777" w:rsidR="001B26BC" w:rsidRDefault="00C64E0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godzin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EFDA9C5" w14:textId="77777777" w:rsidR="001B26BC" w:rsidRDefault="00C64E07">
            <w:pPr>
              <w:tabs>
                <w:tab w:val="center" w:pos="1062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kres </w:t>
            </w:r>
            <w:r>
              <w:rPr>
                <w:rFonts w:ascii="Arial" w:hAnsi="Arial" w:cs="Arial"/>
                <w:b/>
                <w:sz w:val="18"/>
                <w:szCs w:val="18"/>
              </w:rPr>
              <w:t>realizacji</w:t>
            </w:r>
          </w:p>
          <w:p w14:paraId="2466AD8E" w14:textId="77777777" w:rsidR="001B26BC" w:rsidRDefault="00C64E07">
            <w:pPr>
              <w:tabs>
                <w:tab w:val="center" w:pos="1062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od – do)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1CE2E7" w14:textId="77777777" w:rsidR="001B26BC" w:rsidRDefault="00C64E07">
            <w:pPr>
              <w:tabs>
                <w:tab w:val="center" w:pos="1062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e realizacji</w:t>
            </w:r>
          </w:p>
          <w:p w14:paraId="793961E0" w14:textId="77777777" w:rsidR="001B26BC" w:rsidRDefault="00C64E0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 nazwa jednostki</w:t>
            </w:r>
          </w:p>
        </w:tc>
      </w:tr>
      <w:tr w:rsidR="001B26BC" w14:paraId="0C4E6395" w14:textId="77777777">
        <w:trPr>
          <w:trHeight w:val="837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C9FE823" w14:textId="77777777" w:rsidR="001B26BC" w:rsidRDefault="001B26B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9952B2" w14:textId="77777777" w:rsidR="001B26BC" w:rsidRDefault="001B26B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E06312E" w14:textId="77777777" w:rsidR="001B26BC" w:rsidRDefault="001B26B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99AC97" w14:textId="77777777" w:rsidR="001B26BC" w:rsidRDefault="001B26B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87F18DC" w14:textId="77777777" w:rsidR="001B26BC" w:rsidRDefault="001B26B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EE9A170" w14:textId="77777777" w:rsidR="001B26BC" w:rsidRDefault="001B26B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3E326A6" w14:textId="77777777" w:rsidR="001B26BC" w:rsidRDefault="001B26B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26BC" w14:paraId="4D148E5A" w14:textId="77777777">
        <w:trPr>
          <w:trHeight w:val="1134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4F043A" w14:textId="77777777" w:rsidR="001B26BC" w:rsidRDefault="001B26B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061E849" w14:textId="77777777" w:rsidR="001B26BC" w:rsidRDefault="001B26B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18E960" w14:textId="77777777" w:rsidR="001B26BC" w:rsidRDefault="001B26B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1BDCBD6" w14:textId="77777777" w:rsidR="001B26BC" w:rsidRDefault="001B26B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941A0EA" w14:textId="77777777" w:rsidR="001B26BC" w:rsidRDefault="001B26B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5C7187C" w14:textId="77777777" w:rsidR="001B26BC" w:rsidRDefault="001B26B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20320F8" w14:textId="77777777" w:rsidR="001B26BC" w:rsidRDefault="001B26B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26BC" w14:paraId="6AC515EC" w14:textId="77777777">
        <w:trPr>
          <w:trHeight w:val="1134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8A5FEBF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2AAD06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3C652C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01FFFD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C63D76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30CCB0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92926DF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6BC" w14:paraId="31A31D8B" w14:textId="77777777">
        <w:trPr>
          <w:trHeight w:val="1134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5E6E191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56841A2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BAAA20B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C1750B2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7F8831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8989D3C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D4F40C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6BC" w14:paraId="2CCB76FE" w14:textId="77777777">
        <w:trPr>
          <w:trHeight w:val="1134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9B12547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BEFEF14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EB3CDBF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E8FF6B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F9B55FC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53E5B2B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3C6A6B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6BC" w14:paraId="7CBFB18D" w14:textId="77777777">
        <w:trPr>
          <w:trHeight w:val="1134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4A0CC3D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7C7EB17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92D4A1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AF40751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EC99EAB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7D8E3B4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6A46B92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6BC" w14:paraId="536E8B5A" w14:textId="77777777">
        <w:trPr>
          <w:trHeight w:val="1134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0B758B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FA93123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8CEC4CF" w14:textId="77777777" w:rsidR="001B26BC" w:rsidRDefault="001B26BC">
            <w:pPr>
              <w:spacing w:before="12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F6122C6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C7FDD26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053BEC4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7CA3560" w14:textId="77777777" w:rsidR="001B26BC" w:rsidRDefault="001B26B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E4CF9D" w14:textId="77777777" w:rsidR="001B26BC" w:rsidRDefault="001B26BC">
      <w:pPr>
        <w:pStyle w:val="Tekstpodstawowy2"/>
        <w:rPr>
          <w:rFonts w:ascii="Arial" w:hAnsi="Arial" w:cs="Arial"/>
          <w:b/>
          <w:sz w:val="18"/>
          <w:szCs w:val="18"/>
        </w:rPr>
      </w:pPr>
    </w:p>
    <w:p w14:paraId="2EFDA4A9" w14:textId="77777777" w:rsidR="001B26BC" w:rsidRDefault="001B26BC">
      <w:pPr>
        <w:pStyle w:val="Wcicietrecitekstu"/>
        <w:ind w:left="0"/>
        <w:rPr>
          <w:rFonts w:ascii="Arial" w:hAnsi="Arial" w:cs="Arial"/>
          <w:sz w:val="20"/>
        </w:rPr>
      </w:pPr>
    </w:p>
    <w:p w14:paraId="53A2AD14" w14:textId="77777777" w:rsidR="001B26BC" w:rsidRDefault="00C64E07">
      <w:pPr>
        <w:pStyle w:val="Wcicietrecitekstu"/>
        <w:tabs>
          <w:tab w:val="right" w:pos="9000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</w:t>
      </w:r>
      <w:r>
        <w:rPr>
          <w:rFonts w:ascii="Arial" w:hAnsi="Arial" w:cs="Arial"/>
          <w:sz w:val="20"/>
        </w:rPr>
        <w:tab/>
        <w:t>…………………………………………………..</w:t>
      </w:r>
    </w:p>
    <w:p w14:paraId="22D6AF42" w14:textId="77777777" w:rsidR="001B26BC" w:rsidRDefault="00C64E07">
      <w:pPr>
        <w:tabs>
          <w:tab w:val="center" w:pos="900"/>
          <w:tab w:val="center" w:pos="70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data)</w:t>
      </w:r>
      <w:r>
        <w:rPr>
          <w:rFonts w:ascii="Arial" w:hAnsi="Arial" w:cs="Arial"/>
          <w:sz w:val="20"/>
          <w:szCs w:val="20"/>
        </w:rPr>
        <w:tab/>
        <w:t>(podpis )</w:t>
      </w:r>
    </w:p>
    <w:p w14:paraId="210E4C66" w14:textId="77777777" w:rsidR="001B26BC" w:rsidRDefault="001B26BC">
      <w:pPr>
        <w:rPr>
          <w:rFonts w:ascii="Arial" w:hAnsi="Arial" w:cs="Arial"/>
          <w:sz w:val="20"/>
          <w:szCs w:val="20"/>
        </w:rPr>
      </w:pPr>
    </w:p>
    <w:p w14:paraId="3C959B3A" w14:textId="77777777" w:rsidR="001B26BC" w:rsidRDefault="001B26BC">
      <w:pPr>
        <w:rPr>
          <w:rFonts w:ascii="Arial" w:hAnsi="Arial" w:cs="Arial"/>
          <w:sz w:val="20"/>
          <w:szCs w:val="20"/>
        </w:rPr>
      </w:pPr>
    </w:p>
    <w:p w14:paraId="5270E66C" w14:textId="77777777" w:rsidR="001B26BC" w:rsidRDefault="001B26BC">
      <w:pPr>
        <w:rPr>
          <w:rFonts w:ascii="Arial" w:hAnsi="Arial" w:cs="Arial"/>
          <w:b/>
          <w:sz w:val="18"/>
          <w:szCs w:val="18"/>
        </w:rPr>
      </w:pPr>
    </w:p>
    <w:p w14:paraId="50449BB8" w14:textId="77777777" w:rsidR="001B26BC" w:rsidRDefault="001B26BC">
      <w:pPr>
        <w:rPr>
          <w:rFonts w:ascii="Arial" w:hAnsi="Arial" w:cs="Arial"/>
          <w:b/>
          <w:sz w:val="18"/>
          <w:szCs w:val="18"/>
        </w:rPr>
      </w:pPr>
    </w:p>
    <w:p w14:paraId="7316BD8E" w14:textId="77777777" w:rsidR="001B26BC" w:rsidRDefault="00C64E07">
      <w:pPr>
        <w:spacing w:line="360" w:lineRule="auto"/>
        <w:rPr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NOSZĘ O</w:t>
      </w:r>
      <w:r>
        <w:rPr>
          <w:rFonts w:ascii="Arial" w:hAnsi="Arial" w:cs="Arial"/>
          <w:sz w:val="18"/>
          <w:szCs w:val="18"/>
        </w:rPr>
        <w:t xml:space="preserve"> :</w:t>
      </w:r>
      <w:r>
        <w:rPr>
          <w:i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skrócenie</w:t>
      </w:r>
      <w:r>
        <w:rPr>
          <w:rFonts w:ascii="Arial" w:hAnsi="Arial" w:cs="Arial"/>
          <w:sz w:val="18"/>
          <w:szCs w:val="18"/>
        </w:rPr>
        <w:t xml:space="preserve">  okresu odbywanego szkolenia specjalizacyjnego  </w:t>
      </w:r>
      <w:r>
        <w:rPr>
          <w:rFonts w:ascii="Arial" w:hAnsi="Arial" w:cs="Arial"/>
          <w:b/>
          <w:sz w:val="18"/>
          <w:szCs w:val="18"/>
          <w:lang w:eastAsia="en-US"/>
        </w:rPr>
        <w:t xml:space="preserve">o  łączną liczbę </w:t>
      </w:r>
      <w:r>
        <w:rPr>
          <w:rFonts w:ascii="Arial" w:hAnsi="Arial" w:cs="Arial"/>
          <w:sz w:val="18"/>
          <w:szCs w:val="18"/>
          <w:lang w:eastAsia="en-US"/>
        </w:rPr>
        <w:t xml:space="preserve">……………(…) </w:t>
      </w:r>
      <w:r>
        <w:rPr>
          <w:rFonts w:ascii="Arial" w:hAnsi="Arial" w:cs="Arial"/>
          <w:b/>
          <w:sz w:val="18"/>
          <w:szCs w:val="18"/>
          <w:lang w:eastAsia="en-US"/>
        </w:rPr>
        <w:t xml:space="preserve"> dni</w:t>
      </w:r>
    </w:p>
    <w:p w14:paraId="4A72D703" w14:textId="77777777" w:rsidR="001B26BC" w:rsidRDefault="00C64E07">
      <w:pPr>
        <w:spacing w:line="360" w:lineRule="auto"/>
        <w:ind w:left="709"/>
        <w:jc w:val="both"/>
        <w:rPr>
          <w:rFonts w:ascii="Arial" w:hAnsi="Arial" w:cs="Arial"/>
          <w:sz w:val="18"/>
          <w:szCs w:val="18"/>
          <w:shd w:val="clear" w:color="auto" w:fill="FFFF00"/>
        </w:rPr>
      </w:pPr>
      <w:r>
        <w:rPr>
          <w:rFonts w:ascii="Arial" w:hAnsi="Arial" w:cs="Arial"/>
          <w:b/>
          <w:sz w:val="18"/>
          <w:szCs w:val="18"/>
          <w:lang w:eastAsia="en-US"/>
        </w:rPr>
        <w:t xml:space="preserve">         roboczych,  </w:t>
      </w:r>
      <w:r>
        <w:rPr>
          <w:rFonts w:ascii="Arial" w:hAnsi="Arial" w:cs="Arial"/>
          <w:sz w:val="18"/>
          <w:szCs w:val="18"/>
          <w:lang w:eastAsia="en-US"/>
        </w:rPr>
        <w:t>przy zrealizowaniu pełnego programu szkolenia specjalizacyjnego</w:t>
      </w:r>
      <w:r>
        <w:rPr>
          <w:sz w:val="18"/>
          <w:szCs w:val="18"/>
        </w:rPr>
        <w:t>.</w:t>
      </w:r>
    </w:p>
    <w:p w14:paraId="32AF739E" w14:textId="77777777" w:rsidR="001B26BC" w:rsidRDefault="001B26BC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0FF352F6" w14:textId="77777777" w:rsidR="001B26BC" w:rsidRDefault="00C64E07">
      <w:pPr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w załączeniu:</w:t>
      </w:r>
    </w:p>
    <w:p w14:paraId="04C263B0" w14:textId="77777777" w:rsidR="001B26BC" w:rsidRDefault="00C64E07">
      <w:pPr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kumenty potwierdzające zrealizowanie pełnego  programu szkolenia </w:t>
      </w:r>
      <w:r>
        <w:rPr>
          <w:rFonts w:ascii="Arial" w:hAnsi="Arial" w:cs="Arial"/>
          <w:sz w:val="18"/>
          <w:szCs w:val="18"/>
        </w:rPr>
        <w:t>specjalizacyjnego będącego przedmiotem wniosku, zawierające informacje dotyczące terminu i miejsca odbycia danego modułu, potwierdzone przez osobę nadzorującą;</w:t>
      </w:r>
    </w:p>
    <w:p w14:paraId="307712E2" w14:textId="77777777" w:rsidR="001B26BC" w:rsidRDefault="00C64E07">
      <w:pPr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pię prawa wykonywania zawodu;</w:t>
      </w:r>
    </w:p>
    <w:p w14:paraId="631C2790" w14:textId="77777777" w:rsidR="001B26BC" w:rsidRDefault="00C64E07">
      <w:pPr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pię dyplomu posiadanej specjalizacji;</w:t>
      </w:r>
    </w:p>
    <w:p w14:paraId="4A26B9BF" w14:textId="77777777" w:rsidR="001B26BC" w:rsidRDefault="00C64E07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pię karty szkolenia sp</w:t>
      </w:r>
      <w:r>
        <w:rPr>
          <w:rFonts w:ascii="Arial" w:hAnsi="Arial" w:cs="Arial"/>
          <w:sz w:val="18"/>
          <w:szCs w:val="18"/>
        </w:rPr>
        <w:t>ecjalizacyjnego lub wydruk z SMK - w przypadku elektronicznej karty specjalizacji;</w:t>
      </w:r>
    </w:p>
    <w:p w14:paraId="4AB0A695" w14:textId="77777777" w:rsidR="001B26BC" w:rsidRDefault="00C64E07">
      <w:pPr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nię kierownika specjalizacji potwierdzającą wiedze i umiejętności w zakresie zrealizowania pełnego programu</w:t>
      </w:r>
      <w:r>
        <w:t xml:space="preserve"> </w:t>
      </w:r>
      <w:r>
        <w:rPr>
          <w:rFonts w:ascii="Arial" w:hAnsi="Arial" w:cs="Arial"/>
          <w:sz w:val="18"/>
          <w:szCs w:val="18"/>
        </w:rPr>
        <w:t>specjalizacji i zgoda na skrócenie specjalizacji;</w:t>
      </w:r>
    </w:p>
    <w:p w14:paraId="75F385EE" w14:textId="77777777" w:rsidR="001B26BC" w:rsidRDefault="001B26BC">
      <w:pPr>
        <w:rPr>
          <w:rFonts w:ascii="Arial" w:hAnsi="Arial" w:cs="Arial"/>
          <w:sz w:val="20"/>
          <w:szCs w:val="20"/>
        </w:rPr>
      </w:pPr>
    </w:p>
    <w:p w14:paraId="1A65F991" w14:textId="77777777" w:rsidR="001B26BC" w:rsidRDefault="001B26BC">
      <w:pPr>
        <w:rPr>
          <w:rFonts w:ascii="Arial" w:hAnsi="Arial" w:cs="Arial"/>
          <w:sz w:val="20"/>
          <w:szCs w:val="20"/>
        </w:rPr>
      </w:pPr>
    </w:p>
    <w:p w14:paraId="5523FE20" w14:textId="77777777" w:rsidR="001B26BC" w:rsidRDefault="001B26BC">
      <w:pPr>
        <w:rPr>
          <w:rFonts w:ascii="Arial" w:hAnsi="Arial" w:cs="Arial"/>
          <w:sz w:val="20"/>
          <w:szCs w:val="20"/>
        </w:rPr>
      </w:pPr>
    </w:p>
    <w:p w14:paraId="60D8F248" w14:textId="77777777" w:rsidR="001B26BC" w:rsidRDefault="001B26BC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7DD39A21" w14:textId="77777777" w:rsidR="001B26BC" w:rsidRDefault="001B26BC">
      <w:pPr>
        <w:rPr>
          <w:rFonts w:ascii="Arial" w:hAnsi="Arial" w:cs="Arial"/>
          <w:sz w:val="20"/>
          <w:szCs w:val="20"/>
        </w:rPr>
      </w:pPr>
    </w:p>
    <w:p w14:paraId="39CCEC5C" w14:textId="77777777" w:rsidR="001B26BC" w:rsidRDefault="00C64E07">
      <w:pPr>
        <w:pStyle w:val="xmsonormal"/>
        <w:shd w:val="clear" w:color="auto" w:fill="FFFFFF"/>
        <w:spacing w:beforeAutospacing="0" w:afterAutospacing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Oświadc</w:t>
      </w:r>
      <w:r>
        <w:rPr>
          <w:rFonts w:ascii="Arial" w:hAnsi="Arial" w:cs="Arial"/>
          <w:i/>
          <w:color w:val="000000"/>
          <w:sz w:val="22"/>
          <w:szCs w:val="22"/>
        </w:rPr>
        <w:t>zam, że zapoznałam/ zapoznałem się z informacją o przetwarzaniu moich danych osobowych, opublikowaną w Biuletynie Informacji Publicznej Centrum Medycznego Kształcenia Podyplomowego i przyjmuję do wiadomości jej treść.</w:t>
      </w:r>
    </w:p>
    <w:p w14:paraId="05944F61" w14:textId="77777777" w:rsidR="001B26BC" w:rsidRDefault="001B26BC">
      <w:pPr>
        <w:rPr>
          <w:rFonts w:ascii="Arial" w:hAnsi="Arial" w:cs="Arial"/>
          <w:i/>
          <w:color w:val="000000"/>
          <w:sz w:val="22"/>
          <w:szCs w:val="22"/>
        </w:rPr>
      </w:pPr>
    </w:p>
    <w:p w14:paraId="25B5FA6E" w14:textId="77777777" w:rsidR="001B26BC" w:rsidRDefault="00C64E0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br/>
      </w:r>
    </w:p>
    <w:p w14:paraId="51551EA8" w14:textId="77777777" w:rsidR="001B26BC" w:rsidRDefault="00C64E07">
      <w:pPr>
        <w:pStyle w:val="xmsonormal"/>
        <w:shd w:val="clear" w:color="auto" w:fill="FFFFFF"/>
        <w:spacing w:beforeAutospacing="0" w:afterAutospacing="0"/>
        <w:jc w:val="right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…………………………….</w:t>
      </w:r>
    </w:p>
    <w:p w14:paraId="498604EC" w14:textId="77777777" w:rsidR="001B26BC" w:rsidRDefault="00C64E07">
      <w:pPr>
        <w:pStyle w:val="xmsonormal"/>
        <w:shd w:val="clear" w:color="auto" w:fill="FFFFFF"/>
        <w:spacing w:beforeAutospacing="0" w:afterAutospacing="0"/>
        <w:jc w:val="right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czytelny podpis i </w:t>
      </w:r>
      <w:r>
        <w:rPr>
          <w:rFonts w:ascii="Arial" w:hAnsi="Arial" w:cs="Arial"/>
          <w:i/>
          <w:color w:val="000000"/>
          <w:sz w:val="22"/>
          <w:szCs w:val="22"/>
        </w:rPr>
        <w:t>data</w:t>
      </w:r>
    </w:p>
    <w:p w14:paraId="3577AF2C" w14:textId="77777777" w:rsidR="001B26BC" w:rsidRDefault="001B26BC"/>
    <w:sectPr w:rsidR="001B26BC">
      <w:footerReference w:type="default" r:id="rId8"/>
      <w:pgSz w:w="11906" w:h="16838"/>
      <w:pgMar w:top="719" w:right="1417" w:bottom="539" w:left="1417" w:header="0" w:footer="43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84D78" w14:textId="77777777" w:rsidR="00C64E07" w:rsidRDefault="00C64E07">
      <w:r>
        <w:separator/>
      </w:r>
    </w:p>
  </w:endnote>
  <w:endnote w:type="continuationSeparator" w:id="0">
    <w:p w14:paraId="213CCC87" w14:textId="77777777" w:rsidR="00C64E07" w:rsidRDefault="00C6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BA46" w14:textId="77777777" w:rsidR="001B26BC" w:rsidRDefault="00C64E07">
    <w:pPr>
      <w:pStyle w:val="Stopka"/>
      <w:ind w:right="36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27EF6194" wp14:editId="257F422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605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E18E440" w14:textId="77777777" w:rsidR="001B26BC" w:rsidRDefault="00C64E0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6pt;height:11.5pt;mso-wrap-distance-left:0pt;mso-wrap-distance-right:0pt;mso-wrap-distance-top:0pt;mso-wrap-distance-bottom:0pt;margin-top:0.05pt;mso-position-vertical-relative:text;margin-left:448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/>
                    </w:pPr>
                    <w:r>
                      <w:rPr>
                        <w:rStyle w:val="Pagenumber"/>
                        <w:rFonts w:cs="Arial" w:ascii="Arial" w:hAnsi="Arial"/>
                        <w:sz w:val="20"/>
                        <w:szCs w:val="2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590B4" w14:textId="77777777" w:rsidR="00C64E07" w:rsidRDefault="00C64E07">
      <w:r>
        <w:separator/>
      </w:r>
    </w:p>
  </w:footnote>
  <w:footnote w:type="continuationSeparator" w:id="0">
    <w:p w14:paraId="51D4441D" w14:textId="77777777" w:rsidR="00C64E07" w:rsidRDefault="00C64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6140"/>
    <w:multiLevelType w:val="multilevel"/>
    <w:tmpl w:val="42F06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F3D7C31"/>
    <w:multiLevelType w:val="multilevel"/>
    <w:tmpl w:val="8246483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3026EA3"/>
    <w:multiLevelType w:val="multilevel"/>
    <w:tmpl w:val="83968166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6BC"/>
    <w:rsid w:val="001B26BC"/>
    <w:rsid w:val="00C5615A"/>
    <w:rsid w:val="00C6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BAC97"/>
  <w15:docId w15:val="{B9A395F2-1795-437D-8D6F-463E1025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4AD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qFormat/>
    <w:rsid w:val="004D24AD"/>
    <w:pPr>
      <w:keepNext/>
      <w:outlineLvl w:val="4"/>
    </w:pPr>
    <w:rPr>
      <w:rFonts w:eastAsia="Arial Unicode MS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qFormat/>
    <w:rsid w:val="004D24AD"/>
    <w:rPr>
      <w:rFonts w:ascii="Times New Roman" w:eastAsia="Arial Unicode MS" w:hAnsi="Times New Roman" w:cs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semiHidden/>
    <w:qFormat/>
    <w:rsid w:val="004D24AD"/>
    <w:rPr>
      <w:rFonts w:ascii="Verdana" w:eastAsia="Times New Roman" w:hAnsi="Verdana" w:cs="Times New Roman"/>
      <w:sz w:val="28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qFormat/>
    <w:rsid w:val="004D24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4D24AD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4D24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color w:val="231F20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Arial"/>
      <w:color w:val="231F20"/>
      <w:sz w:val="20"/>
      <w:szCs w:val="20"/>
    </w:rPr>
  </w:style>
  <w:style w:type="character" w:customStyle="1" w:styleId="ListLabel4">
    <w:name w:val="ListLabel 4"/>
    <w:qFormat/>
    <w:rPr>
      <w:rFonts w:ascii="Arial" w:eastAsia="Times New Roman" w:hAnsi="Arial" w:cs="Times New Roman"/>
      <w:sz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Wcicietrecitekstu">
    <w:name w:val="Wcięcie treści tekstu"/>
    <w:basedOn w:val="Normalny"/>
    <w:link w:val="TekstpodstawowywcityZnak"/>
    <w:semiHidden/>
    <w:rsid w:val="004D24AD"/>
    <w:pPr>
      <w:ind w:left="360"/>
    </w:pPr>
    <w:rPr>
      <w:rFonts w:ascii="Verdana" w:hAnsi="Verdana"/>
      <w:sz w:val="28"/>
      <w:szCs w:val="20"/>
    </w:rPr>
  </w:style>
  <w:style w:type="paragraph" w:styleId="Stopka">
    <w:name w:val="footer"/>
    <w:basedOn w:val="Normalny"/>
    <w:link w:val="StopkaZnak"/>
    <w:semiHidden/>
    <w:rsid w:val="004D24A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D24AD"/>
    <w:pPr>
      <w:ind w:left="720"/>
      <w:contextualSpacing/>
    </w:pPr>
  </w:style>
  <w:style w:type="paragraph" w:customStyle="1" w:styleId="xmsonormal">
    <w:name w:val="x_msonormal"/>
    <w:basedOn w:val="Normalny"/>
    <w:qFormat/>
    <w:rsid w:val="004D24AD"/>
    <w:pPr>
      <w:spacing w:beforeAutospacing="1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4D24AD"/>
    <w:pPr>
      <w:spacing w:after="120" w:line="480" w:lineRule="auto"/>
    </w:p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4603-E24A-4C78-95F6-6D6BFB81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achnik</dc:creator>
  <cp:lastModifiedBy>Kamila Marat-Murgrabia</cp:lastModifiedBy>
  <cp:revision>2</cp:revision>
  <cp:lastPrinted>2022-12-09T12:57:00Z</cp:lastPrinted>
  <dcterms:created xsi:type="dcterms:W3CDTF">2023-05-08T06:22:00Z</dcterms:created>
  <dcterms:modified xsi:type="dcterms:W3CDTF">2023-05-08T06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